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119C67A" w14:textId="73FC0E50" w:rsidR="00481B93" w:rsidRPr="0081664E" w:rsidRDefault="006D1D90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arned Credits</w:t>
            </w:r>
          </w:p>
        </w:tc>
        <w:tc>
          <w:tcPr>
            <w:tcW w:w="2835" w:type="dxa"/>
          </w:tcPr>
          <w:p w14:paraId="44E0024C" w14:textId="1C7CBBF8" w:rsidR="00481B93" w:rsidRPr="0081664E" w:rsidRDefault="00EC458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Credits you have achieved</w:t>
            </w: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1E016EFD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</w:t>
            </w:r>
            <w:r w:rsidR="003057A6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팀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변경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사유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lastRenderedPageBreak/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5542E693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I certify that, to the best of my knowledge, the information above and attached are correct and complete. This application for </w:t>
      </w:r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2024-</w:t>
      </w:r>
      <w:r w:rsidR="0056738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2</w:t>
      </w:r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 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014ED678" w14:textId="482F068E" w:rsidR="004C130C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C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rtification of School Register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</w:t>
      </w:r>
      <w:r w:rsidR="004C130C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</w:p>
    <w:p w14:paraId="67B99DE0" w14:textId="25B083F1" w:rsidR="00D4524F" w:rsidRPr="004C130C" w:rsidRDefault="00D4524F" w:rsidP="004C130C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(available at One-stop Service Center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or</w:t>
      </w:r>
      <w:r w:rsidR="00A6034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Portal – Quick Service – New Certificate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11913E5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행정팀에서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모두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서류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확인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후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  <w:bookmarkStart w:id="0" w:name="_GoBack"/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77FF93B9" w14:textId="25687631" w:rsidR="001171C4" w:rsidRPr="00D500CB" w:rsidRDefault="006D283E" w:rsidP="00D500CB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lastRenderedPageBreak/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080E45DF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05575267" w:rsidR="00D4524F" w:rsidRPr="005958B0" w:rsidRDefault="005958B0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338B0AB2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8262C49" w14:textId="77777777" w:rsidR="00D500CB" w:rsidRDefault="00D500CB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817042A" w14:textId="77777777" w:rsidR="00D72D2B" w:rsidRPr="005958B0" w:rsidRDefault="00D72D2B" w:rsidP="00D72D2B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59132271" w14:textId="2FF523EC" w:rsidR="002A5A2A" w:rsidRPr="00D72D2B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F61E" w14:textId="77777777" w:rsidR="00CC4820" w:rsidRDefault="00CC4820" w:rsidP="00493ECF">
      <w:pPr>
        <w:spacing w:after="0" w:line="240" w:lineRule="auto"/>
      </w:pPr>
      <w:r>
        <w:separator/>
      </w:r>
    </w:p>
  </w:endnote>
  <w:endnote w:type="continuationSeparator" w:id="0">
    <w:p w14:paraId="16AD7508" w14:textId="77777777" w:rsidR="00CC4820" w:rsidRDefault="00CC4820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0F28" w14:textId="77777777" w:rsidR="00CC4820" w:rsidRDefault="00CC4820" w:rsidP="00493ECF">
      <w:pPr>
        <w:spacing w:after="0" w:line="240" w:lineRule="auto"/>
      </w:pPr>
      <w:r>
        <w:separator/>
      </w:r>
    </w:p>
  </w:footnote>
  <w:footnote w:type="continuationSeparator" w:id="0">
    <w:p w14:paraId="3D23EFD8" w14:textId="77777777" w:rsidR="00CC4820" w:rsidRDefault="00CC4820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41FC3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057A6"/>
    <w:rsid w:val="00315DA8"/>
    <w:rsid w:val="003461EE"/>
    <w:rsid w:val="003548E5"/>
    <w:rsid w:val="003B1938"/>
    <w:rsid w:val="003C7CB1"/>
    <w:rsid w:val="003E1F46"/>
    <w:rsid w:val="003E7431"/>
    <w:rsid w:val="004015BC"/>
    <w:rsid w:val="004438C8"/>
    <w:rsid w:val="0046425B"/>
    <w:rsid w:val="00470312"/>
    <w:rsid w:val="00481B93"/>
    <w:rsid w:val="00493ECF"/>
    <w:rsid w:val="004C0738"/>
    <w:rsid w:val="004C130C"/>
    <w:rsid w:val="004D04B2"/>
    <w:rsid w:val="004E76FB"/>
    <w:rsid w:val="004F162D"/>
    <w:rsid w:val="00500604"/>
    <w:rsid w:val="00500DAD"/>
    <w:rsid w:val="0050258C"/>
    <w:rsid w:val="00537575"/>
    <w:rsid w:val="00551A0F"/>
    <w:rsid w:val="005537D0"/>
    <w:rsid w:val="00567385"/>
    <w:rsid w:val="005958B0"/>
    <w:rsid w:val="005A257A"/>
    <w:rsid w:val="005C5C6E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C244A"/>
    <w:rsid w:val="006D1D90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60A72"/>
    <w:rsid w:val="00976478"/>
    <w:rsid w:val="00983BC8"/>
    <w:rsid w:val="00991166"/>
    <w:rsid w:val="009D2E5A"/>
    <w:rsid w:val="009D44BF"/>
    <w:rsid w:val="009E53C0"/>
    <w:rsid w:val="00A16DDA"/>
    <w:rsid w:val="00A30AD9"/>
    <w:rsid w:val="00A3308C"/>
    <w:rsid w:val="00A43FE3"/>
    <w:rsid w:val="00A60348"/>
    <w:rsid w:val="00A63474"/>
    <w:rsid w:val="00A72389"/>
    <w:rsid w:val="00A75752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04996"/>
    <w:rsid w:val="00B10C7C"/>
    <w:rsid w:val="00B15865"/>
    <w:rsid w:val="00B23865"/>
    <w:rsid w:val="00B23911"/>
    <w:rsid w:val="00B2454B"/>
    <w:rsid w:val="00B42005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CC4820"/>
    <w:rsid w:val="00D002FB"/>
    <w:rsid w:val="00D2094E"/>
    <w:rsid w:val="00D30CBF"/>
    <w:rsid w:val="00D4513A"/>
    <w:rsid w:val="00D4524F"/>
    <w:rsid w:val="00D467F1"/>
    <w:rsid w:val="00D500CB"/>
    <w:rsid w:val="00D728F9"/>
    <w:rsid w:val="00D72D2B"/>
    <w:rsid w:val="00D74B37"/>
    <w:rsid w:val="00D8002A"/>
    <w:rsid w:val="00D86525"/>
    <w:rsid w:val="00D9537D"/>
    <w:rsid w:val="00DA609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C4589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4EF9-E9FF-4B46-95EA-43065CF7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1</cp:revision>
  <cp:lastPrinted>2022-05-12T01:27:00Z</cp:lastPrinted>
  <dcterms:created xsi:type="dcterms:W3CDTF">2022-11-16T00:35:00Z</dcterms:created>
  <dcterms:modified xsi:type="dcterms:W3CDTF">2024-05-16T09:22:00Z</dcterms:modified>
</cp:coreProperties>
</file>